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DB3DD3">
              <w:rPr>
                <w:rFonts w:ascii="Times New Roman" w:hAnsi="Times New Roman" w:cs="Times New Roman"/>
                <w:color w:val="000000"/>
              </w:rPr>
              <w:t>12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3DD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3D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1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B3DD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B3DD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  <w:r w:rsidR="00BD69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2A9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B54BE2-D5D9-41F9-950F-B00A227F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B0FD-D0D1-4EFD-BA37-5A4F2749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